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様式４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8"/>
          <w:szCs w:val="22"/>
        </w:rPr>
        <w:t>誓約書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5286" w:rsidRDefault="00253A4C" w:rsidP="00253A4C">
      <w:pPr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白石町長　田島　健一　様</w:t>
      </w:r>
    </w:p>
    <w:p w:rsid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白石町防災監視カメラシステム整備</w:t>
      </w:r>
      <w:r w:rsidR="00A4147A">
        <w:rPr>
          <w:rFonts w:asciiTheme="minorEastAsia" w:eastAsiaTheme="minorEastAsia" w:hAnsiTheme="minorEastAsia" w:hint="eastAsia"/>
          <w:kern w:val="0"/>
          <w:sz w:val="22"/>
          <w:szCs w:val="22"/>
        </w:rPr>
        <w:t>事業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業務委託に係る</w:t>
      </w:r>
      <w:r w:rsidR="00A4147A"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プロポーザル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に参加するにあたり、関係法令等について再度認識のうえ、厳正な手続きを行い、下記事項の全てに該当する事業者であることを制約します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、虚偽、不正行為が判明したときは、いかなる処分に対しても異議を申し立てません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ind w:left="220" w:hangingChars="100" w:hanging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１．白石町防災監視カメラシステム整備</w:t>
      </w:r>
      <w:r w:rsidR="00A4147A">
        <w:rPr>
          <w:rFonts w:asciiTheme="minorEastAsia" w:eastAsiaTheme="minorEastAsia" w:hAnsiTheme="minorEastAsia" w:hint="eastAsia"/>
          <w:kern w:val="0"/>
          <w:sz w:val="22"/>
          <w:szCs w:val="22"/>
        </w:rPr>
        <w:t>事業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業務公募型プロポーザル実施要領に記載された参加資格を満たした事業者であること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ind w:left="220" w:hangingChars="100" w:hanging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２．白石町防災監視カメラシステム整備</w:t>
      </w:r>
      <w:r w:rsidR="00A4147A">
        <w:rPr>
          <w:rFonts w:asciiTheme="minorEastAsia" w:eastAsiaTheme="minorEastAsia" w:hAnsiTheme="minorEastAsia" w:hint="eastAsia"/>
          <w:kern w:val="0"/>
          <w:sz w:val="22"/>
          <w:szCs w:val="22"/>
        </w:rPr>
        <w:t>事業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業務委託について、業務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工程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管理を行い、業務の全てを遅滞なく履行できる能力を有する事業者であること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令和　　　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年　　　月　　　日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Default="00253A4C" w:rsidP="00253A4C">
      <w:pPr>
        <w:ind w:firstLineChars="400" w:firstLine="8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</w:p>
    <w:p w:rsidR="00253A4C" w:rsidRDefault="00253A4C" w:rsidP="00253A4C">
      <w:pPr>
        <w:ind w:firstLineChars="400" w:firstLine="8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:rsidR="00253A4C" w:rsidRPr="00253A4C" w:rsidRDefault="00253A4C" w:rsidP="00253A4C">
      <w:pPr>
        <w:ind w:firstLineChars="400" w:firstLine="8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代表者職・氏名　　　　　　　　　　　　　　　印</w:t>
      </w:r>
    </w:p>
    <w:p w:rsid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144B" w:rsidRPr="004630C4" w:rsidRDefault="00F2144B" w:rsidP="00EB585D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F2144B" w:rsidRPr="004630C4" w:rsidSect="005B45B8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BB" w:rsidRDefault="00BD4FBB">
      <w:r>
        <w:separator/>
      </w:r>
    </w:p>
  </w:endnote>
  <w:endnote w:type="continuationSeparator" w:id="0">
    <w:p w:rsidR="00BD4FBB" w:rsidRDefault="00B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BB" w:rsidRDefault="00BD4FBB">
      <w:r>
        <w:separator/>
      </w:r>
    </w:p>
  </w:footnote>
  <w:footnote w:type="continuationSeparator" w:id="0">
    <w:p w:rsidR="00BD4FBB" w:rsidRDefault="00BD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214D06"/>
    <w:rsid w:val="00253A4C"/>
    <w:rsid w:val="00255286"/>
    <w:rsid w:val="002B062E"/>
    <w:rsid w:val="00307068"/>
    <w:rsid w:val="00324B69"/>
    <w:rsid w:val="00370026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BD4FBB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B585D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3B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D3BB-9B66-44F6-AD77-9C1E73C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3-05-21T04:40:00Z</dcterms:modified>
</cp:coreProperties>
</file>